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7EFB" w14:textId="77777777" w:rsidR="00850C6E" w:rsidRPr="003E63DE" w:rsidRDefault="00850C6E" w:rsidP="003E63DE">
      <w:pPr>
        <w:jc w:val="center"/>
        <w:rPr>
          <w:b/>
          <w:bCs/>
          <w:sz w:val="28"/>
          <w:szCs w:val="28"/>
          <w:lang w:val="el-GR"/>
        </w:rPr>
      </w:pPr>
      <w:r w:rsidRPr="003E63DE">
        <w:rPr>
          <w:b/>
          <w:bCs/>
          <w:sz w:val="28"/>
          <w:szCs w:val="28"/>
          <w:lang w:val="el-GR"/>
        </w:rPr>
        <w:t>ΟΔΗΓΙΕΣ ΓΙΑ ΤΗΝ ΠΑΡΟΥΣΙΑΣΗ ΤΩΝ ΠΤΥΧΙΑΚΩΝ ΕΡΓΑΣΙΩΝ</w:t>
      </w:r>
    </w:p>
    <w:p w14:paraId="6F4CD366" w14:textId="77777777" w:rsidR="00850C6E" w:rsidRDefault="00850C6E" w:rsidP="001637D8">
      <w:pPr>
        <w:rPr>
          <w:lang w:val="el-GR"/>
        </w:rPr>
      </w:pPr>
    </w:p>
    <w:p w14:paraId="64E8ECB5" w14:textId="0B263D88" w:rsidR="001637D8" w:rsidRPr="00CB7409" w:rsidRDefault="00850C6E" w:rsidP="00CE11B0">
      <w:pPr>
        <w:jc w:val="both"/>
        <w:rPr>
          <w:lang w:val="el-GR"/>
        </w:rPr>
      </w:pPr>
      <w:r>
        <w:rPr>
          <w:lang w:val="el-GR"/>
        </w:rPr>
        <w:t>Για το χειμερινό εξάμηνο του ακ</w:t>
      </w:r>
      <w:r w:rsidR="00340DC6">
        <w:rPr>
          <w:lang w:val="el-GR"/>
        </w:rPr>
        <w:t>αδ</w:t>
      </w:r>
      <w:r>
        <w:rPr>
          <w:lang w:val="el-GR"/>
        </w:rPr>
        <w:t>. έτους 2021-2022 έχει οριστεί κ</w:t>
      </w:r>
      <w:r w:rsidR="001637D8" w:rsidRPr="001637D8">
        <w:rPr>
          <w:lang w:val="el-GR"/>
        </w:rPr>
        <w:t>αταληκτική ημερομηνία κατάθεσης</w:t>
      </w:r>
      <w:r>
        <w:rPr>
          <w:lang w:val="el-GR"/>
        </w:rPr>
        <w:t xml:space="preserve"> και παρουσίασης</w:t>
      </w:r>
      <w:r w:rsidRPr="001637D8">
        <w:rPr>
          <w:lang w:val="el-GR"/>
        </w:rPr>
        <w:t xml:space="preserve"> </w:t>
      </w:r>
      <w:r w:rsidRPr="00850C6E">
        <w:rPr>
          <w:lang w:val="el-GR"/>
        </w:rPr>
        <w:t xml:space="preserve">των πτυχιακών εργασιών </w:t>
      </w:r>
      <w:r w:rsidR="001637D8" w:rsidRPr="001637D8">
        <w:rPr>
          <w:lang w:val="el-GR"/>
        </w:rPr>
        <w:t>η 15η Δεκεμβρίου 2021</w:t>
      </w:r>
      <w:r w:rsidR="00CB7409" w:rsidRPr="00CB7409">
        <w:rPr>
          <w:lang w:val="el-GR"/>
        </w:rPr>
        <w:t xml:space="preserve">. </w:t>
      </w:r>
      <w:r w:rsidR="00CB7409">
        <w:rPr>
          <w:lang w:val="el-GR"/>
        </w:rPr>
        <w:t>Παρακαλούμε να επιλέξετε τον τρόπο εξέτασης και να διαβάσετε προσεκτικά τα αντίστοιχα βήματα.</w:t>
      </w:r>
    </w:p>
    <w:p w14:paraId="5F724096" w14:textId="3D249D19" w:rsidR="001B72CA" w:rsidRDefault="001B72CA" w:rsidP="001637D8">
      <w:pPr>
        <w:rPr>
          <w:lang w:val="el-GR"/>
        </w:rPr>
      </w:pPr>
    </w:p>
    <w:p w14:paraId="40ABA36B" w14:textId="616A6174" w:rsidR="001B72CA" w:rsidRPr="001B72CA" w:rsidRDefault="00696789" w:rsidP="001B72C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ΔΙΑ ΖΩΣΗΣ</w:t>
      </w:r>
      <w:r w:rsidR="001B72CA" w:rsidRPr="001B72CA">
        <w:rPr>
          <w:b/>
          <w:bCs/>
          <w:lang w:val="el-GR"/>
        </w:rPr>
        <w:t xml:space="preserve"> ΕΞΕΤΑΣΗ</w:t>
      </w:r>
    </w:p>
    <w:p w14:paraId="5ECD4840" w14:textId="54E7CB75" w:rsidR="00850C6E" w:rsidRDefault="00850C6E" w:rsidP="0015743E">
      <w:pPr>
        <w:jc w:val="both"/>
        <w:rPr>
          <w:lang w:val="el-GR"/>
        </w:rPr>
      </w:pPr>
      <w:r>
        <w:rPr>
          <w:lang w:val="el-GR"/>
        </w:rPr>
        <w:t>ΒΗΜΑ</w:t>
      </w:r>
      <w:r w:rsidR="001B72CA">
        <w:rPr>
          <w:lang w:val="el-GR"/>
        </w:rPr>
        <w:t>ΤΑ:</w:t>
      </w:r>
    </w:p>
    <w:p w14:paraId="43725472" w14:textId="1AEF8787" w:rsidR="00850C6E" w:rsidRDefault="00850C6E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Συνεννόηση με τον επιβλέποντα/ την επιβλέπουσα για τον τρόπο εξέτασης, την ημερομηνία και την ώρα.</w:t>
      </w:r>
    </w:p>
    <w:p w14:paraId="722EF971" w14:textId="63CDEF37" w:rsidR="00915130" w:rsidRPr="00CB7409" w:rsidRDefault="00915130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 w:rsidRPr="00CB7409">
        <w:rPr>
          <w:lang w:val="el-GR"/>
        </w:rPr>
        <w:t xml:space="preserve">Συμπλήρωση Ημερολογίου για τη δέσμευση αίθουσας </w:t>
      </w:r>
      <w:r w:rsidR="00CB7409">
        <w:rPr>
          <w:lang w:val="el-GR"/>
        </w:rPr>
        <w:t>από τους επιβλέποντες</w:t>
      </w:r>
      <w:r w:rsidR="00CE11B0">
        <w:rPr>
          <w:lang w:val="el-GR"/>
        </w:rPr>
        <w:t>.</w:t>
      </w:r>
    </w:p>
    <w:p w14:paraId="04CEC6BB" w14:textId="7851381D" w:rsidR="00850C6E" w:rsidRPr="00CB7409" w:rsidRDefault="00850C6E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 w:rsidRPr="00CB7409">
        <w:rPr>
          <w:lang w:val="el-GR"/>
        </w:rPr>
        <w:t xml:space="preserve">Επικοινωνία </w:t>
      </w:r>
      <w:r w:rsidR="00CE11B0">
        <w:rPr>
          <w:lang w:val="el-GR"/>
        </w:rPr>
        <w:t xml:space="preserve">του επιβλέποντος/ της επιβλέπουσας </w:t>
      </w:r>
      <w:r w:rsidRPr="00CB7409">
        <w:rPr>
          <w:lang w:val="el-GR"/>
        </w:rPr>
        <w:t>με τη Γραμματεία για</w:t>
      </w:r>
      <w:r w:rsidR="00CB7409">
        <w:rPr>
          <w:lang w:val="el-GR"/>
        </w:rPr>
        <w:t xml:space="preserve"> επιβεβαίωση</w:t>
      </w:r>
      <w:r w:rsidRPr="00CB7409">
        <w:rPr>
          <w:lang w:val="el-GR"/>
        </w:rPr>
        <w:t xml:space="preserve"> τη</w:t>
      </w:r>
      <w:r w:rsidR="00CB7409">
        <w:rPr>
          <w:lang w:val="el-GR"/>
        </w:rPr>
        <w:t>ς</w:t>
      </w:r>
      <w:r w:rsidRPr="00CB7409">
        <w:rPr>
          <w:lang w:val="el-GR"/>
        </w:rPr>
        <w:t xml:space="preserve"> διαθεσιμότητα</w:t>
      </w:r>
      <w:r w:rsidR="00CB7409">
        <w:rPr>
          <w:lang w:val="el-GR"/>
        </w:rPr>
        <w:t>ς της</w:t>
      </w:r>
      <w:r w:rsidRPr="00CB7409">
        <w:rPr>
          <w:lang w:val="el-GR"/>
        </w:rPr>
        <w:t xml:space="preserve"> αίθουσας και </w:t>
      </w:r>
      <w:r w:rsidR="006358AD" w:rsidRPr="00CB7409">
        <w:rPr>
          <w:lang w:val="el-GR"/>
        </w:rPr>
        <w:t>ολοκληρώνεται η</w:t>
      </w:r>
      <w:r w:rsidRPr="00CB7409">
        <w:rPr>
          <w:lang w:val="el-GR"/>
        </w:rPr>
        <w:t xml:space="preserve"> δέσμευση αιθουσών</w:t>
      </w:r>
      <w:r w:rsidR="003E63DE" w:rsidRPr="00CB7409">
        <w:rPr>
          <w:lang w:val="el-GR"/>
        </w:rPr>
        <w:t>.</w:t>
      </w:r>
    </w:p>
    <w:p w14:paraId="1829AC3B" w14:textId="01248B87" w:rsidR="00850C6E" w:rsidRDefault="00850C6E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Αποστολή συμπληρωμένης της αίτησης παρουσίασης</w:t>
      </w:r>
      <w:r w:rsidR="00CE11B0">
        <w:rPr>
          <w:lang w:val="el-GR"/>
        </w:rPr>
        <w:t xml:space="preserve"> από τον φοιτητή</w:t>
      </w:r>
      <w:r>
        <w:rPr>
          <w:lang w:val="el-GR"/>
        </w:rPr>
        <w:t xml:space="preserve"> στον επιβλέποντα/στην επιβλέπουσα για υπογραφή και ορισμό τριμελούς επιτροπής εξέτασης</w:t>
      </w:r>
      <w:r w:rsidR="003E63DE">
        <w:rPr>
          <w:lang w:val="el-GR"/>
        </w:rPr>
        <w:t>.</w:t>
      </w:r>
    </w:p>
    <w:p w14:paraId="45C0E89A" w14:textId="4E17C65D" w:rsidR="00850C6E" w:rsidRDefault="00850C6E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Αποστολή της αίτησης στο</w:t>
      </w:r>
      <w:r w:rsidRPr="00850C6E">
        <w:rPr>
          <w:lang w:val="el-GR"/>
        </w:rPr>
        <w:t xml:space="preserve"> </w:t>
      </w:r>
      <w:r>
        <w:t>e</w:t>
      </w:r>
      <w:r w:rsidRPr="00850C6E">
        <w:rPr>
          <w:lang w:val="el-GR"/>
        </w:rPr>
        <w:t>-</w:t>
      </w:r>
      <w:r>
        <w:t>mail</w:t>
      </w:r>
      <w:r>
        <w:rPr>
          <w:lang w:val="el-GR"/>
        </w:rPr>
        <w:t xml:space="preserve"> </w:t>
      </w:r>
      <w:r w:rsidR="00915130">
        <w:rPr>
          <w:lang w:val="el-GR"/>
        </w:rPr>
        <w:t>τ</w:t>
      </w:r>
      <w:r>
        <w:rPr>
          <w:lang w:val="el-GR"/>
        </w:rPr>
        <w:t>η</w:t>
      </w:r>
      <w:r w:rsidR="00915130">
        <w:rPr>
          <w:lang w:val="el-GR"/>
        </w:rPr>
        <w:t>ς</w:t>
      </w:r>
      <w:r>
        <w:rPr>
          <w:lang w:val="el-GR"/>
        </w:rPr>
        <w:t xml:space="preserve"> Γραμματεία</w:t>
      </w:r>
      <w:r w:rsidR="00915130">
        <w:rPr>
          <w:lang w:val="el-GR"/>
        </w:rPr>
        <w:t>ς</w:t>
      </w:r>
      <w:r>
        <w:rPr>
          <w:lang w:val="el-GR"/>
        </w:rPr>
        <w:t xml:space="preserve"> </w:t>
      </w:r>
      <w:hyperlink r:id="rId6" w:history="1">
        <w:r w:rsidRPr="005474C1">
          <w:rPr>
            <w:rStyle w:val="-"/>
          </w:rPr>
          <w:t>mw</w:t>
        </w:r>
        <w:r w:rsidRPr="005474C1">
          <w:rPr>
            <w:rStyle w:val="-"/>
            <w:lang w:val="el-GR"/>
          </w:rPr>
          <w:t>@</w:t>
        </w:r>
        <w:r w:rsidRPr="005474C1">
          <w:rPr>
            <w:rStyle w:val="-"/>
          </w:rPr>
          <w:t>uowm</w:t>
        </w:r>
        <w:r w:rsidRPr="005474C1">
          <w:rPr>
            <w:rStyle w:val="-"/>
            <w:lang w:val="el-GR"/>
          </w:rPr>
          <w:t>.</w:t>
        </w:r>
        <w:r w:rsidRPr="005474C1">
          <w:rPr>
            <w:rStyle w:val="-"/>
          </w:rPr>
          <w:t>gr</w:t>
        </w:r>
      </w:hyperlink>
      <w:r w:rsidRPr="00850C6E">
        <w:rPr>
          <w:lang w:val="el-GR"/>
        </w:rPr>
        <w:t xml:space="preserve"> </w:t>
      </w:r>
      <w:r>
        <w:rPr>
          <w:lang w:val="el-GR"/>
        </w:rPr>
        <w:t>υπογεγραμμένη</w:t>
      </w:r>
      <w:r w:rsidR="00915130">
        <w:rPr>
          <w:lang w:val="el-GR"/>
        </w:rPr>
        <w:t>. Επισυνάπτεται η</w:t>
      </w:r>
      <w:r w:rsidRPr="00915130">
        <w:rPr>
          <w:lang w:val="el-GR"/>
        </w:rPr>
        <w:t xml:space="preserve"> πτυχιακή εργασία σε μορφή pdf</w:t>
      </w:r>
      <w:r w:rsidR="00915130" w:rsidRPr="00915130">
        <w:rPr>
          <w:lang w:val="el-GR"/>
        </w:rPr>
        <w:t xml:space="preserve"> </w:t>
      </w:r>
      <w:r w:rsidR="006358AD">
        <w:rPr>
          <w:lang w:val="el-GR"/>
        </w:rPr>
        <w:t xml:space="preserve">και </w:t>
      </w:r>
      <w:r w:rsidR="006358AD">
        <w:t>word</w:t>
      </w:r>
      <w:r w:rsidR="003E63DE">
        <w:rPr>
          <w:lang w:val="el-GR"/>
        </w:rPr>
        <w:t>.</w:t>
      </w:r>
    </w:p>
    <w:p w14:paraId="3F85DB61" w14:textId="7B95FC67" w:rsidR="00915130" w:rsidRDefault="00CB7409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Οι φοιτητές λαμβάνουν</w:t>
      </w:r>
      <w:r w:rsidR="00915130">
        <w:rPr>
          <w:lang w:val="el-GR"/>
        </w:rPr>
        <w:t xml:space="preserve"> μήνυμα επιβεβαίωσης από τη Γραμματεία για την ημερομηνία και ώρα </w:t>
      </w:r>
      <w:r>
        <w:rPr>
          <w:lang w:val="el-GR"/>
        </w:rPr>
        <w:t xml:space="preserve">εξέτασης </w:t>
      </w:r>
      <w:r w:rsidR="00915130">
        <w:rPr>
          <w:lang w:val="el-GR"/>
        </w:rPr>
        <w:t>της πτυχιακής</w:t>
      </w:r>
      <w:r>
        <w:rPr>
          <w:lang w:val="el-GR"/>
        </w:rPr>
        <w:t xml:space="preserve"> τους εργασίας</w:t>
      </w:r>
      <w:r w:rsidR="003E63DE">
        <w:rPr>
          <w:lang w:val="el-GR"/>
        </w:rPr>
        <w:t>.</w:t>
      </w:r>
    </w:p>
    <w:p w14:paraId="577EDEA8" w14:textId="6F890A1A" w:rsidR="001B72CA" w:rsidRDefault="006358AD" w:rsidP="0015743E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Μετά την ολοκλήρωση εξέτασης αποστέλλετε</w:t>
      </w:r>
      <w:r w:rsidR="001B72CA">
        <w:rPr>
          <w:lang w:val="el-GR"/>
        </w:rPr>
        <w:t>:</w:t>
      </w:r>
    </w:p>
    <w:p w14:paraId="07DD8DD4" w14:textId="264D41DF" w:rsidR="001B72CA" w:rsidRDefault="001B72CA" w:rsidP="0015743E">
      <w:pPr>
        <w:ind w:left="360"/>
        <w:jc w:val="both"/>
        <w:rPr>
          <w:lang w:val="el-GR"/>
        </w:rPr>
      </w:pPr>
      <w:r w:rsidRPr="001B72CA">
        <w:rPr>
          <w:lang w:val="el-GR"/>
        </w:rPr>
        <w:t>(α)</w:t>
      </w:r>
      <w:r>
        <w:rPr>
          <w:lang w:val="el-GR"/>
        </w:rPr>
        <w:t xml:space="preserve"> </w:t>
      </w:r>
      <w:r w:rsidR="006358AD" w:rsidRPr="001B72CA">
        <w:rPr>
          <w:lang w:val="el-GR"/>
        </w:rPr>
        <w:t xml:space="preserve">την τελική μορφή της πτυχιακή σας εργασίας σε </w:t>
      </w:r>
      <w:r w:rsidR="006358AD">
        <w:t>word</w:t>
      </w:r>
      <w:r w:rsidR="006358AD" w:rsidRPr="001B72CA">
        <w:rPr>
          <w:lang w:val="el-GR"/>
        </w:rPr>
        <w:t xml:space="preserve"> και </w:t>
      </w:r>
      <w:r w:rsidR="006358AD">
        <w:t>pdf</w:t>
      </w:r>
      <w:r w:rsidR="006358AD" w:rsidRPr="001B72CA">
        <w:rPr>
          <w:lang w:val="el-GR"/>
        </w:rPr>
        <w:t>,</w:t>
      </w:r>
    </w:p>
    <w:p w14:paraId="33757501" w14:textId="7CE4C5E6" w:rsidR="006358AD" w:rsidRDefault="001B72CA" w:rsidP="0015743E">
      <w:pPr>
        <w:ind w:left="360"/>
        <w:jc w:val="both"/>
        <w:rPr>
          <w:lang w:val="el-GR"/>
        </w:rPr>
      </w:pPr>
      <w:r>
        <w:rPr>
          <w:lang w:val="el-GR"/>
        </w:rPr>
        <w:t xml:space="preserve">(β) </w:t>
      </w:r>
      <w:r w:rsidR="006358AD" w:rsidRPr="001B72CA">
        <w:rPr>
          <w:lang w:val="el-GR"/>
        </w:rPr>
        <w:t>Υπεύθυνη Δήλωση περί μη λογοκλοπής</w:t>
      </w:r>
      <w:r w:rsidRPr="001B72CA">
        <w:rPr>
          <w:lang w:val="el-GR"/>
        </w:rPr>
        <w:t xml:space="preserve"> για τον/την κάθε συγγραφέα, την οποία θα εκδώσετε ηλεκτρονικά μέσω της πλατφόρμας </w:t>
      </w:r>
      <w:r w:rsidR="00E65449" w:rsidRPr="001B72CA">
        <w:rPr>
          <w:lang w:val="el-GR"/>
        </w:rPr>
        <w:t xml:space="preserve">gov.gr </w:t>
      </w:r>
      <w:r w:rsidRPr="001B72CA">
        <w:rPr>
          <w:lang w:val="el-GR"/>
        </w:rPr>
        <w:t>(</w:t>
      </w:r>
      <w:hyperlink r:id="rId7" w:history="1">
        <w:r w:rsidRPr="001B72CA">
          <w:rPr>
            <w:rStyle w:val="-"/>
            <w:lang w:val="el-GR"/>
          </w:rPr>
          <w:t>https://dilosi.services.gov.gr/login?next=/create/q/confirm-personal-info?refname=YPDIL&amp;template=YPDIL&amp;</w:t>
        </w:r>
      </w:hyperlink>
      <w:r w:rsidRPr="001B72CA">
        <w:rPr>
          <w:lang w:val="el-GR"/>
        </w:rPr>
        <w:t>)</w:t>
      </w:r>
      <w:r w:rsidR="00E65449" w:rsidRPr="001B72CA">
        <w:rPr>
          <w:lang w:val="el-GR"/>
        </w:rPr>
        <w:t xml:space="preserve"> </w:t>
      </w:r>
    </w:p>
    <w:p w14:paraId="7EE04236" w14:textId="07080ADD" w:rsidR="001B72CA" w:rsidRDefault="001B72CA" w:rsidP="0015743E">
      <w:pPr>
        <w:ind w:left="360"/>
        <w:jc w:val="both"/>
        <w:rPr>
          <w:lang w:val="el-GR"/>
        </w:rPr>
      </w:pPr>
      <w:r>
        <w:rPr>
          <w:lang w:val="el-GR"/>
        </w:rPr>
        <w:t xml:space="preserve">(γ) </w:t>
      </w:r>
      <w:r w:rsidRPr="001B72CA">
        <w:rPr>
          <w:lang w:val="el-GR"/>
        </w:rPr>
        <w:t>Το έντυπο παράδοσης Πτυχιακής Εργασίας, το οποίο θα πρέπει να είναι συμπληρωμένο από τον υπεύθυνο/η καθηγητή/τρια καθώς και υπογεγραμμένο από την τριμελή επιτροπή εξέτασης πτυχιακής εργασίας</w:t>
      </w:r>
      <w:r w:rsidR="003E63DE">
        <w:rPr>
          <w:lang w:val="el-GR"/>
        </w:rPr>
        <w:t>.</w:t>
      </w:r>
    </w:p>
    <w:p w14:paraId="617F098D" w14:textId="77777777" w:rsidR="001B72CA" w:rsidRPr="001B72CA" w:rsidRDefault="001B72CA" w:rsidP="006358AD">
      <w:pPr>
        <w:rPr>
          <w:lang w:val="el-GR"/>
        </w:rPr>
      </w:pPr>
    </w:p>
    <w:p w14:paraId="3B0D78CB" w14:textId="0E730552" w:rsidR="00915130" w:rsidRPr="003E63DE" w:rsidRDefault="00CB7409" w:rsidP="006358AD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ΦΥΣΙΚΗ </w:t>
      </w:r>
      <w:r w:rsidR="00696789">
        <w:rPr>
          <w:b/>
          <w:bCs/>
          <w:lang w:val="el-GR"/>
        </w:rPr>
        <w:t>ΑΙΘΟΥΣ</w:t>
      </w:r>
      <w:r>
        <w:rPr>
          <w:b/>
          <w:bCs/>
          <w:lang w:val="el-GR"/>
        </w:rPr>
        <w:t>Α</w:t>
      </w:r>
    </w:p>
    <w:p w14:paraId="650F82D8" w14:textId="56330887" w:rsidR="006358AD" w:rsidRPr="001B72CA" w:rsidRDefault="006358AD" w:rsidP="006358AD">
      <w:pPr>
        <w:rPr>
          <w:lang w:val="el-GR"/>
        </w:rPr>
      </w:pPr>
      <w:r w:rsidRPr="001B72CA">
        <w:rPr>
          <w:lang w:val="el-GR"/>
        </w:rPr>
        <w:t>Εργαστήριο Πληροφορικής</w:t>
      </w:r>
    </w:p>
    <w:p w14:paraId="7ED5142B" w14:textId="050B89BA" w:rsidR="003E63DE" w:rsidRDefault="00696789" w:rsidP="00696789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Όλ</w:t>
      </w:r>
      <w:r w:rsidRPr="00696789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 τα</w:t>
      </w:r>
      <w:r w:rsidRPr="00696789">
        <w:rPr>
          <w:b/>
          <w:bCs/>
          <w:lang w:val="el-GR"/>
        </w:rPr>
        <w:t xml:space="preserve"> παραδοτέα πρέπει να έχουν </w:t>
      </w:r>
      <w:r w:rsidR="00A203C9">
        <w:rPr>
          <w:b/>
          <w:bCs/>
          <w:lang w:val="el-GR"/>
        </w:rPr>
        <w:t>κατατεθεί</w:t>
      </w:r>
      <w:r w:rsidRPr="00696789">
        <w:rPr>
          <w:b/>
          <w:bCs/>
          <w:lang w:val="el-GR"/>
        </w:rPr>
        <w:t xml:space="preserve"> οπωσδήποτε έως 15 ΔΕΚΕΜΒΡΙΟΥ 2021.</w:t>
      </w:r>
    </w:p>
    <w:p w14:paraId="44CACF59" w14:textId="33816D23" w:rsidR="00696789" w:rsidRDefault="00696789" w:rsidP="00696789">
      <w:pPr>
        <w:jc w:val="center"/>
        <w:rPr>
          <w:b/>
          <w:bCs/>
          <w:lang w:val="el-GR"/>
        </w:rPr>
      </w:pPr>
    </w:p>
    <w:p w14:paraId="0744AF76" w14:textId="710BE9E0" w:rsidR="00696789" w:rsidRDefault="00696789" w:rsidP="00696789">
      <w:pPr>
        <w:jc w:val="center"/>
        <w:rPr>
          <w:b/>
          <w:bCs/>
          <w:lang w:val="el-GR"/>
        </w:rPr>
      </w:pPr>
    </w:p>
    <w:p w14:paraId="7118366D" w14:textId="77777777" w:rsidR="00696789" w:rsidRPr="00696789" w:rsidRDefault="00696789" w:rsidP="00696789">
      <w:pPr>
        <w:jc w:val="center"/>
        <w:rPr>
          <w:b/>
          <w:bCs/>
          <w:lang w:val="el-GR"/>
        </w:rPr>
      </w:pPr>
    </w:p>
    <w:p w14:paraId="3233AD3F" w14:textId="7FD6D782" w:rsidR="001B72CA" w:rsidRPr="00696789" w:rsidRDefault="00696789" w:rsidP="00696789">
      <w:pPr>
        <w:jc w:val="center"/>
        <w:rPr>
          <w:b/>
          <w:bCs/>
          <w:lang w:val="el-GR"/>
        </w:rPr>
      </w:pPr>
      <w:r w:rsidRPr="00696789">
        <w:rPr>
          <w:b/>
          <w:bCs/>
          <w:lang w:val="el-GR"/>
        </w:rPr>
        <w:t>ΕΞ ΑΠΟΣΤΑΣΕΩΣ</w:t>
      </w:r>
      <w:r w:rsidR="001B72CA" w:rsidRPr="00696789">
        <w:rPr>
          <w:b/>
          <w:bCs/>
          <w:lang w:val="el-GR"/>
        </w:rPr>
        <w:t xml:space="preserve"> ΕΞΕΤΑΣΗ</w:t>
      </w:r>
    </w:p>
    <w:p w14:paraId="038A07DB" w14:textId="77777777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ΒΗΜΑΤΑ:</w:t>
      </w:r>
    </w:p>
    <w:p w14:paraId="615C185A" w14:textId="77777777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1)</w:t>
      </w:r>
      <w:r w:rsidRPr="001B72CA">
        <w:rPr>
          <w:lang w:val="el-GR"/>
        </w:rPr>
        <w:tab/>
        <w:t>Συνεννόηση με τον επιβλέποντα/ την επιβλέπουσα για τον τρόπο εξέτασης, την ημερομηνία και την ώρα.</w:t>
      </w:r>
    </w:p>
    <w:p w14:paraId="251F0C97" w14:textId="5EF93E5B" w:rsidR="001B72CA" w:rsidRPr="00CB7409" w:rsidRDefault="001B72CA" w:rsidP="001B72CA">
      <w:pPr>
        <w:rPr>
          <w:lang w:val="el-GR"/>
        </w:rPr>
      </w:pPr>
      <w:r w:rsidRPr="00CB7409">
        <w:rPr>
          <w:lang w:val="el-GR"/>
        </w:rPr>
        <w:t>2)</w:t>
      </w:r>
      <w:r w:rsidRPr="00CB7409">
        <w:rPr>
          <w:lang w:val="el-GR"/>
        </w:rPr>
        <w:tab/>
        <w:t>Συμπλήρωση Ημερολογίου για τη δέσμευση αίθουσας</w:t>
      </w:r>
      <w:r w:rsidR="00B30673" w:rsidRPr="00B30673">
        <w:rPr>
          <w:lang w:val="el-GR"/>
        </w:rPr>
        <w:t xml:space="preserve"> </w:t>
      </w:r>
      <w:r w:rsidR="00B30673" w:rsidRPr="00B30673">
        <w:rPr>
          <w:lang w:val="el-GR"/>
        </w:rPr>
        <w:t>από τους επιβλέποντες.</w:t>
      </w:r>
    </w:p>
    <w:p w14:paraId="52A4C66B" w14:textId="360F9C04" w:rsidR="00CE11B0" w:rsidRDefault="001B72CA" w:rsidP="001B72CA">
      <w:pPr>
        <w:rPr>
          <w:lang w:val="el-GR"/>
        </w:rPr>
      </w:pPr>
      <w:r w:rsidRPr="00CB7409">
        <w:rPr>
          <w:lang w:val="el-GR"/>
        </w:rPr>
        <w:t>3)</w:t>
      </w:r>
      <w:r w:rsidRPr="00CB7409">
        <w:rPr>
          <w:lang w:val="el-GR"/>
        </w:rPr>
        <w:tab/>
      </w:r>
      <w:r w:rsidR="00B30673" w:rsidRPr="00B30673">
        <w:rPr>
          <w:lang w:val="el-GR"/>
        </w:rPr>
        <w:t>Επικοινωνία του επιβλέποντος/ της επιβλέπουσας με τη Γραμματεία για επιβεβαίωση της διαθεσιμότητας της αίθουσας και ολοκληρώνεται η δέσμευση αιθουσών.</w:t>
      </w:r>
      <w:r w:rsidRPr="001B72CA">
        <w:rPr>
          <w:lang w:val="el-GR"/>
        </w:rPr>
        <w:t>4)</w:t>
      </w:r>
      <w:r w:rsidRPr="001B72CA">
        <w:rPr>
          <w:lang w:val="el-GR"/>
        </w:rPr>
        <w:tab/>
      </w:r>
      <w:r w:rsidR="00CE11B0" w:rsidRPr="00CE11B0">
        <w:rPr>
          <w:lang w:val="el-GR"/>
        </w:rPr>
        <w:t>Αποστολή συμπληρωμένης της αίτησης παρουσίασης από τον φοιτητή στον επιβλέποντα/στην επιβλέπουσα για υπογραφή και ορισμό τριμελούς επιτροπής εξέτασης.</w:t>
      </w:r>
    </w:p>
    <w:p w14:paraId="644E6701" w14:textId="7CC099DD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5)</w:t>
      </w:r>
      <w:r w:rsidRPr="001B72CA">
        <w:rPr>
          <w:lang w:val="el-GR"/>
        </w:rPr>
        <w:tab/>
        <w:t>Αποστολή της αίτησης στο e-mail της Γραμματείας mw@uowm.gr υπογεγραμμένη. Επισυνάπτεται η πτυχιακή εργασία σε μορφή pdf και word</w:t>
      </w:r>
      <w:r w:rsidR="00CE11B0">
        <w:rPr>
          <w:lang w:val="el-GR"/>
        </w:rPr>
        <w:t>.</w:t>
      </w:r>
    </w:p>
    <w:p w14:paraId="2ED26BF4" w14:textId="5544401B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6)</w:t>
      </w:r>
      <w:r w:rsidRPr="001B72CA">
        <w:rPr>
          <w:lang w:val="el-GR"/>
        </w:rPr>
        <w:tab/>
        <w:t>Λαμβάνετε μήνυμα επιβεβαίωσης από τη Γραμματεία για την ημερομηνία και ώρα της πτυχιακής</w:t>
      </w:r>
      <w:r w:rsidR="00CB7409">
        <w:rPr>
          <w:lang w:val="el-GR"/>
        </w:rPr>
        <w:t>.</w:t>
      </w:r>
    </w:p>
    <w:p w14:paraId="59843A45" w14:textId="77777777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7)</w:t>
      </w:r>
      <w:r w:rsidRPr="001B72CA">
        <w:rPr>
          <w:lang w:val="el-GR"/>
        </w:rPr>
        <w:tab/>
        <w:t>Μετά την ολοκλήρωση εξέτασης, αποστέλλετε:</w:t>
      </w:r>
    </w:p>
    <w:p w14:paraId="40BC3F9C" w14:textId="77777777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>(α)την τελική μορφή της πτυχιακή σας εργασίας σε word και pdf,</w:t>
      </w:r>
    </w:p>
    <w:p w14:paraId="10E115A6" w14:textId="77777777" w:rsidR="001B72CA" w:rsidRPr="001B72CA" w:rsidRDefault="001B72CA" w:rsidP="001B72CA">
      <w:pPr>
        <w:rPr>
          <w:lang w:val="el-GR"/>
        </w:rPr>
      </w:pPr>
      <w:r w:rsidRPr="001B72CA">
        <w:rPr>
          <w:lang w:val="el-GR"/>
        </w:rPr>
        <w:t xml:space="preserve">(β) Υπεύθυνη Δήλωση περί μη λογοκλοπής για τον/την κάθε συγγραφέα, την οποία θα εκδώσετε ηλεκτρονικά μέσω της πλατφόρμας gov.gr  (https://dilosi.services.gov.gr/login?next=/create/q/confirm-personal-info?refname=YPDIL&amp;template=YPDIL&amp;) </w:t>
      </w:r>
    </w:p>
    <w:p w14:paraId="25BBC1D6" w14:textId="77777777" w:rsidR="00696789" w:rsidRDefault="00696789" w:rsidP="00696789">
      <w:pPr>
        <w:rPr>
          <w:lang w:val="el-GR"/>
        </w:rPr>
      </w:pPr>
      <w:r>
        <w:rPr>
          <w:lang w:val="el-GR"/>
        </w:rPr>
        <w:t>8)</w:t>
      </w:r>
      <w:r w:rsidRPr="00696789">
        <w:rPr>
          <w:lang w:val="el-GR"/>
        </w:rPr>
        <w:t xml:space="preserve"> Ο επιβλέπων/ουσα  καθηγητής/τρια πρέπει να αποστείλει στη Γραμματεία</w:t>
      </w:r>
      <w:r>
        <w:rPr>
          <w:lang w:val="el-GR"/>
        </w:rPr>
        <w:t xml:space="preserve"> </w:t>
      </w:r>
      <w:r w:rsidRPr="00696789">
        <w:rPr>
          <w:lang w:val="el-GR"/>
        </w:rPr>
        <w:t>το έντυπο παράδοσης πτυχιακής εργασίας συμπληρωμένο</w:t>
      </w:r>
      <w:r>
        <w:rPr>
          <w:lang w:val="el-GR"/>
        </w:rPr>
        <w:t xml:space="preserve"> και υπογεγραμμένο </w:t>
      </w:r>
      <w:r w:rsidR="001B72CA" w:rsidRPr="001B72CA">
        <w:rPr>
          <w:lang w:val="el-GR"/>
        </w:rPr>
        <w:t>από την τριμελή επιτροπή εξέτασης πτυχιακής εργασίας</w:t>
      </w:r>
      <w:r>
        <w:rPr>
          <w:lang w:val="el-GR"/>
        </w:rPr>
        <w:t xml:space="preserve">. </w:t>
      </w:r>
    </w:p>
    <w:p w14:paraId="32A8AC2B" w14:textId="6B70F006" w:rsidR="00696789" w:rsidRPr="00696789" w:rsidRDefault="00696789" w:rsidP="00696789">
      <w:pPr>
        <w:rPr>
          <w:lang w:val="el-GR"/>
        </w:rPr>
      </w:pPr>
      <w:r>
        <w:rPr>
          <w:lang w:val="el-GR"/>
        </w:rPr>
        <w:t>9) Τα</w:t>
      </w:r>
      <w:r w:rsidRPr="00696789">
        <w:rPr>
          <w:lang w:val="el-GR"/>
        </w:rPr>
        <w:t xml:space="preserve"> μέλη της επιτροπής οφείλουν να στείλουν επιβεβαιωτικ</w:t>
      </w:r>
      <w:r w:rsidR="00CB7409">
        <w:rPr>
          <w:lang w:val="el-GR"/>
        </w:rPr>
        <w:t>ό</w:t>
      </w:r>
      <w:r w:rsidRPr="00696789">
        <w:rPr>
          <w:lang w:val="el-GR"/>
        </w:rPr>
        <w:t xml:space="preserve"> e-mail στη Γραμματεία του Τμήματο</w:t>
      </w:r>
      <w:r w:rsidR="00CB7409">
        <w:rPr>
          <w:lang w:val="el-GR"/>
        </w:rPr>
        <w:t>ς (</w:t>
      </w:r>
      <w:r w:rsidR="00CB7409">
        <w:t>mw</w:t>
      </w:r>
      <w:r w:rsidR="00CB7409" w:rsidRPr="00CB7409">
        <w:rPr>
          <w:lang w:val="el-GR"/>
        </w:rPr>
        <w:t>@</w:t>
      </w:r>
      <w:r w:rsidR="00CB7409">
        <w:t>uowm</w:t>
      </w:r>
      <w:r w:rsidR="00CB7409" w:rsidRPr="00CB7409">
        <w:rPr>
          <w:lang w:val="el-GR"/>
        </w:rPr>
        <w:t>.</w:t>
      </w:r>
      <w:r w:rsidR="00CB7409">
        <w:t>gr</w:t>
      </w:r>
      <w:r w:rsidR="00CB7409" w:rsidRPr="00CB7409">
        <w:rPr>
          <w:lang w:val="el-GR"/>
        </w:rPr>
        <w:t>)</w:t>
      </w:r>
      <w:r w:rsidRPr="00696789">
        <w:rPr>
          <w:lang w:val="el-GR"/>
        </w:rPr>
        <w:t>, στ</w:t>
      </w:r>
      <w:r w:rsidR="00CB7409">
        <w:t>o</w:t>
      </w:r>
      <w:r w:rsidRPr="00696789">
        <w:rPr>
          <w:lang w:val="el-GR"/>
        </w:rPr>
        <w:t xml:space="preserve"> οποί</w:t>
      </w:r>
      <w:r w:rsidR="00CB7409">
        <w:t>o</w:t>
      </w:r>
      <w:r w:rsidRPr="00696789">
        <w:rPr>
          <w:lang w:val="el-GR"/>
        </w:rPr>
        <w:t xml:space="preserve"> θα αναγράφονται: </w:t>
      </w:r>
    </w:p>
    <w:p w14:paraId="0BE1B003" w14:textId="77777777" w:rsidR="00696789" w:rsidRPr="00696789" w:rsidRDefault="00696789" w:rsidP="00696789">
      <w:pPr>
        <w:rPr>
          <w:lang w:val="el-GR"/>
        </w:rPr>
      </w:pPr>
      <w:r w:rsidRPr="00696789">
        <w:rPr>
          <w:lang w:val="el-GR"/>
        </w:rPr>
        <w:t>•</w:t>
      </w:r>
      <w:r w:rsidRPr="00696789">
        <w:rPr>
          <w:lang w:val="el-GR"/>
        </w:rPr>
        <w:tab/>
        <w:t xml:space="preserve">το ονοματεπώνυμο του φοιτητή/τριας </w:t>
      </w:r>
    </w:p>
    <w:p w14:paraId="6C2A1404" w14:textId="208C8B19" w:rsidR="00696789" w:rsidRDefault="00696789" w:rsidP="00696789">
      <w:pPr>
        <w:rPr>
          <w:lang w:val="el-GR"/>
        </w:rPr>
      </w:pPr>
      <w:r w:rsidRPr="00696789">
        <w:rPr>
          <w:lang w:val="el-GR"/>
        </w:rPr>
        <w:t>•</w:t>
      </w:r>
      <w:r w:rsidRPr="00696789">
        <w:rPr>
          <w:lang w:val="el-GR"/>
        </w:rPr>
        <w:tab/>
        <w:t>το θέμα της Πτυχιακής του/της Εργασίας</w:t>
      </w:r>
    </w:p>
    <w:p w14:paraId="4AC10CFB" w14:textId="23D89683" w:rsidR="00CB7409" w:rsidRDefault="00CB7409" w:rsidP="00696789">
      <w:pPr>
        <w:rPr>
          <w:lang w:val="el-GR"/>
        </w:rPr>
      </w:pPr>
      <w:r w:rsidRPr="00CB7409">
        <w:rPr>
          <w:lang w:val="el-GR"/>
        </w:rPr>
        <w:t>•</w:t>
      </w:r>
      <w:r w:rsidRPr="00CB7409">
        <w:rPr>
          <w:lang w:val="el-GR"/>
        </w:rPr>
        <w:tab/>
      </w:r>
      <w:r>
        <w:rPr>
          <w:lang w:val="el-GR"/>
        </w:rPr>
        <w:t>η βαθμολογία αριθμητικώς και ολογράφως</w:t>
      </w:r>
    </w:p>
    <w:p w14:paraId="0C25148D" w14:textId="77777777" w:rsidR="00CB7409" w:rsidRPr="00696789" w:rsidRDefault="00CB7409" w:rsidP="00696789">
      <w:pPr>
        <w:rPr>
          <w:lang w:val="el-GR"/>
        </w:rPr>
      </w:pPr>
    </w:p>
    <w:p w14:paraId="40812882" w14:textId="77777777" w:rsidR="00696789" w:rsidRDefault="00696789" w:rsidP="00915130">
      <w:pPr>
        <w:rPr>
          <w:b/>
          <w:bCs/>
          <w:lang w:val="el-GR"/>
        </w:rPr>
      </w:pPr>
    </w:p>
    <w:p w14:paraId="248D9FE0" w14:textId="2D74DC35" w:rsidR="00915130" w:rsidRPr="001B72CA" w:rsidRDefault="00340DC6" w:rsidP="00915130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ΨΗΦΙΑΚΕΣ </w:t>
      </w:r>
      <w:r w:rsidR="00696789">
        <w:rPr>
          <w:b/>
          <w:bCs/>
          <w:lang w:val="el-GR"/>
        </w:rPr>
        <w:t>ΑΙΘΟΥΣΕΣ</w:t>
      </w:r>
    </w:p>
    <w:p w14:paraId="1D2E23A3" w14:textId="562F1140" w:rsidR="001637D8" w:rsidRPr="001637D8" w:rsidRDefault="00850C6E" w:rsidP="001637D8">
      <w:pPr>
        <w:rPr>
          <w:lang w:val="el-GR"/>
        </w:rPr>
      </w:pPr>
      <w:r>
        <w:rPr>
          <w:lang w:val="el-GR"/>
        </w:rPr>
        <w:t xml:space="preserve">Η διαδικτυακή εξέταση γίνεται </w:t>
      </w:r>
      <w:r w:rsidR="001637D8" w:rsidRPr="001637D8">
        <w:rPr>
          <w:lang w:val="el-GR"/>
        </w:rPr>
        <w:t xml:space="preserve">μέσω των </w:t>
      </w:r>
      <w:r w:rsidR="001637D8">
        <w:t>links</w:t>
      </w:r>
      <w:r w:rsidR="001637D8" w:rsidRPr="001637D8">
        <w:rPr>
          <w:lang w:val="el-GR"/>
        </w:rPr>
        <w:t xml:space="preserve"> των τεσσάρων (4) ψηφιακών αιθουσών, κατόπιν συνεννόησης με τον επιβλέποντα</w:t>
      </w:r>
      <w:r>
        <w:rPr>
          <w:lang w:val="el-GR"/>
        </w:rPr>
        <w:t>/ την επιβλέπουσα</w:t>
      </w:r>
      <w:r w:rsidR="001637D8" w:rsidRPr="001637D8">
        <w:rPr>
          <w:lang w:val="el-GR"/>
        </w:rPr>
        <w:t>,</w:t>
      </w:r>
    </w:p>
    <w:p w14:paraId="105A9424" w14:textId="77777777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lastRenderedPageBreak/>
        <w:t xml:space="preserve">Τα </w:t>
      </w:r>
      <w:r>
        <w:t>links</w:t>
      </w:r>
      <w:r w:rsidRPr="001637D8">
        <w:rPr>
          <w:lang w:val="el-GR"/>
        </w:rPr>
        <w:t xml:space="preserve"> των ψηφιακών αιθουσών είναι τα εξής:</w:t>
      </w:r>
    </w:p>
    <w:p w14:paraId="7DF1DAD4" w14:textId="77777777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>Αίθουσα 1 (</w:t>
      </w:r>
      <w:r>
        <w:t>mw</w:t>
      </w:r>
      <w:r w:rsidRPr="001637D8">
        <w:rPr>
          <w:lang w:val="el-GR"/>
        </w:rPr>
        <w:t xml:space="preserve">1): </w:t>
      </w:r>
      <w:r>
        <w:t>https</w:t>
      </w:r>
      <w:r w:rsidRPr="001637D8">
        <w:rPr>
          <w:lang w:val="el-GR"/>
        </w:rPr>
        <w:t>://</w:t>
      </w:r>
      <w:r>
        <w:t>zoom</w:t>
      </w:r>
      <w:r w:rsidRPr="001637D8">
        <w:rPr>
          <w:lang w:val="el-GR"/>
        </w:rPr>
        <w:t>.</w:t>
      </w:r>
      <w:r>
        <w:t>us</w:t>
      </w:r>
      <w:r w:rsidRPr="001637D8">
        <w:rPr>
          <w:lang w:val="el-GR"/>
        </w:rPr>
        <w:t>/</w:t>
      </w:r>
      <w:r>
        <w:t>my</w:t>
      </w:r>
      <w:r w:rsidRPr="001637D8">
        <w:rPr>
          <w:lang w:val="el-GR"/>
        </w:rPr>
        <w:t>/</w:t>
      </w:r>
      <w:r>
        <w:t>uowm</w:t>
      </w:r>
      <w:r w:rsidRPr="001637D8">
        <w:rPr>
          <w:lang w:val="el-GR"/>
        </w:rPr>
        <w:t>.</w:t>
      </w:r>
      <w:r>
        <w:t>mw</w:t>
      </w:r>
      <w:r w:rsidRPr="001637D8">
        <w:rPr>
          <w:lang w:val="el-GR"/>
        </w:rPr>
        <w:t>1</w:t>
      </w:r>
    </w:p>
    <w:p w14:paraId="4264E83C" w14:textId="77777777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>Αίθουσα 2 (</w:t>
      </w:r>
      <w:r>
        <w:t>mw</w:t>
      </w:r>
      <w:r w:rsidRPr="001637D8">
        <w:rPr>
          <w:lang w:val="el-GR"/>
        </w:rPr>
        <w:t xml:space="preserve">2): </w:t>
      </w:r>
      <w:r>
        <w:t>https</w:t>
      </w:r>
      <w:r w:rsidRPr="001637D8">
        <w:rPr>
          <w:lang w:val="el-GR"/>
        </w:rPr>
        <w:t>://</w:t>
      </w:r>
      <w:r>
        <w:t>zoom</w:t>
      </w:r>
      <w:r w:rsidRPr="001637D8">
        <w:rPr>
          <w:lang w:val="el-GR"/>
        </w:rPr>
        <w:t>.</w:t>
      </w:r>
      <w:r>
        <w:t>us</w:t>
      </w:r>
      <w:r w:rsidRPr="001637D8">
        <w:rPr>
          <w:lang w:val="el-GR"/>
        </w:rPr>
        <w:t>/</w:t>
      </w:r>
      <w:r>
        <w:t>my</w:t>
      </w:r>
      <w:r w:rsidRPr="001637D8">
        <w:rPr>
          <w:lang w:val="el-GR"/>
        </w:rPr>
        <w:t>/</w:t>
      </w:r>
      <w:r>
        <w:t>uowm</w:t>
      </w:r>
      <w:r w:rsidRPr="001637D8">
        <w:rPr>
          <w:lang w:val="el-GR"/>
        </w:rPr>
        <w:t>.</w:t>
      </w:r>
      <w:r>
        <w:t>mw</w:t>
      </w:r>
      <w:r w:rsidRPr="001637D8">
        <w:rPr>
          <w:lang w:val="el-GR"/>
        </w:rPr>
        <w:t>2</w:t>
      </w:r>
    </w:p>
    <w:p w14:paraId="342E0AF5" w14:textId="77777777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>Αίθουσα 3 (</w:t>
      </w:r>
      <w:r>
        <w:t>mw</w:t>
      </w:r>
      <w:r w:rsidRPr="001637D8">
        <w:rPr>
          <w:lang w:val="el-GR"/>
        </w:rPr>
        <w:t xml:space="preserve">3): </w:t>
      </w:r>
      <w:r>
        <w:t>https</w:t>
      </w:r>
      <w:r w:rsidRPr="001637D8">
        <w:rPr>
          <w:lang w:val="el-GR"/>
        </w:rPr>
        <w:t>://</w:t>
      </w:r>
      <w:r>
        <w:t>zoom</w:t>
      </w:r>
      <w:r w:rsidRPr="001637D8">
        <w:rPr>
          <w:lang w:val="el-GR"/>
        </w:rPr>
        <w:t>.</w:t>
      </w:r>
      <w:r>
        <w:t>us</w:t>
      </w:r>
      <w:r w:rsidRPr="001637D8">
        <w:rPr>
          <w:lang w:val="el-GR"/>
        </w:rPr>
        <w:t>/</w:t>
      </w:r>
      <w:r>
        <w:t>my</w:t>
      </w:r>
      <w:r w:rsidRPr="001637D8">
        <w:rPr>
          <w:lang w:val="el-GR"/>
        </w:rPr>
        <w:t>/</w:t>
      </w:r>
      <w:r>
        <w:t>uowm</w:t>
      </w:r>
      <w:r w:rsidRPr="001637D8">
        <w:rPr>
          <w:lang w:val="el-GR"/>
        </w:rPr>
        <w:t>.</w:t>
      </w:r>
      <w:r>
        <w:t>mw</w:t>
      </w:r>
      <w:r w:rsidRPr="001637D8">
        <w:rPr>
          <w:lang w:val="el-GR"/>
        </w:rPr>
        <w:t xml:space="preserve">3 </w:t>
      </w:r>
    </w:p>
    <w:p w14:paraId="65672594" w14:textId="77777777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>Αίθουσα 4 (</w:t>
      </w:r>
      <w:r>
        <w:t>mw</w:t>
      </w:r>
      <w:r w:rsidRPr="001637D8">
        <w:rPr>
          <w:lang w:val="el-GR"/>
        </w:rPr>
        <w:t xml:space="preserve">4): </w:t>
      </w:r>
      <w:r>
        <w:t>https</w:t>
      </w:r>
      <w:r w:rsidRPr="001637D8">
        <w:rPr>
          <w:lang w:val="el-GR"/>
        </w:rPr>
        <w:t>://</w:t>
      </w:r>
      <w:r>
        <w:t>zoom</w:t>
      </w:r>
      <w:r w:rsidRPr="001637D8">
        <w:rPr>
          <w:lang w:val="el-GR"/>
        </w:rPr>
        <w:t>.</w:t>
      </w:r>
      <w:r>
        <w:t>us</w:t>
      </w:r>
      <w:r w:rsidRPr="001637D8">
        <w:rPr>
          <w:lang w:val="el-GR"/>
        </w:rPr>
        <w:t>/</w:t>
      </w:r>
      <w:r>
        <w:t>my</w:t>
      </w:r>
      <w:r w:rsidRPr="001637D8">
        <w:rPr>
          <w:lang w:val="el-GR"/>
        </w:rPr>
        <w:t>/</w:t>
      </w:r>
      <w:r>
        <w:t>uowm</w:t>
      </w:r>
      <w:r w:rsidRPr="001637D8">
        <w:rPr>
          <w:lang w:val="el-GR"/>
        </w:rPr>
        <w:t>.</w:t>
      </w:r>
      <w:r>
        <w:t>mw</w:t>
      </w:r>
      <w:r w:rsidRPr="001637D8">
        <w:rPr>
          <w:lang w:val="el-GR"/>
        </w:rPr>
        <w:t>4</w:t>
      </w:r>
    </w:p>
    <w:p w14:paraId="28008826" w14:textId="1FA6ED53" w:rsidR="00850C6E" w:rsidRDefault="00850C6E" w:rsidP="001637D8">
      <w:pPr>
        <w:rPr>
          <w:lang w:val="el-GR"/>
        </w:rPr>
      </w:pPr>
    </w:p>
    <w:p w14:paraId="1F50C410" w14:textId="000BE782" w:rsidR="00340DC6" w:rsidRDefault="00340DC6" w:rsidP="001637D8">
      <w:pPr>
        <w:rPr>
          <w:lang w:val="el-GR"/>
        </w:rPr>
      </w:pPr>
      <w:r>
        <w:rPr>
          <w:lang w:val="el-GR"/>
        </w:rPr>
        <w:t>Βήματα εισόδου στην ψηφιακή αίθουσα:</w:t>
      </w:r>
    </w:p>
    <w:p w14:paraId="125F7A47" w14:textId="1776942A" w:rsidR="001637D8" w:rsidRPr="00340DC6" w:rsidRDefault="00340DC6" w:rsidP="00340DC6">
      <w:pPr>
        <w:jc w:val="both"/>
        <w:rPr>
          <w:lang w:val="el-GR"/>
        </w:rPr>
      </w:pPr>
      <w:r>
        <w:rPr>
          <w:lang w:val="el-GR"/>
        </w:rPr>
        <w:t xml:space="preserve">(α) </w:t>
      </w:r>
      <w:r w:rsidR="001637D8" w:rsidRPr="001637D8">
        <w:rPr>
          <w:lang w:val="el-GR"/>
        </w:rPr>
        <w:t>Όσοι φοιτητές</w:t>
      </w:r>
      <w:r>
        <w:rPr>
          <w:lang w:val="el-GR"/>
        </w:rPr>
        <w:t>/ όσες φοιτήτριες</w:t>
      </w:r>
      <w:r w:rsidR="001637D8" w:rsidRPr="001637D8">
        <w:rPr>
          <w:lang w:val="el-GR"/>
        </w:rPr>
        <w:t xml:space="preserve"> παρουσιά</w:t>
      </w:r>
      <w:r>
        <w:rPr>
          <w:lang w:val="el-GR"/>
        </w:rPr>
        <w:t>ζ</w:t>
      </w:r>
      <w:r w:rsidR="001637D8" w:rsidRPr="001637D8">
        <w:rPr>
          <w:lang w:val="el-GR"/>
        </w:rPr>
        <w:t xml:space="preserve">ουν </w:t>
      </w:r>
      <w:r>
        <w:rPr>
          <w:lang w:val="el-GR"/>
        </w:rPr>
        <w:t>ΔΙΑΔΙΚΤΥΑΚΑ την πτυχιακή τους εργασία</w:t>
      </w:r>
      <w:r w:rsidR="001637D8" w:rsidRPr="001637D8">
        <w:rPr>
          <w:lang w:val="el-GR"/>
        </w:rPr>
        <w:t xml:space="preserve"> ΑΠΛΑ εισέρχονται στη ψηφιακή αίθουσα πατώντας </w:t>
      </w:r>
      <w:r>
        <w:rPr>
          <w:lang w:val="el-GR"/>
        </w:rPr>
        <w:t>σ</w:t>
      </w:r>
      <w:r w:rsidR="001637D8" w:rsidRPr="001637D8">
        <w:rPr>
          <w:lang w:val="el-GR"/>
        </w:rPr>
        <w:t xml:space="preserve">το αντίστοιχο </w:t>
      </w:r>
      <w:r w:rsidR="001637D8">
        <w:t>LINK</w:t>
      </w:r>
      <w:r>
        <w:rPr>
          <w:lang w:val="el-GR"/>
        </w:rPr>
        <w:t>, που έχει οριστεί για την παρουσίαση.</w:t>
      </w:r>
    </w:p>
    <w:p w14:paraId="73E2A90B" w14:textId="696BF397" w:rsidR="001637D8" w:rsidRDefault="00340DC6" w:rsidP="00340DC6">
      <w:pPr>
        <w:jc w:val="both"/>
        <w:rPr>
          <w:lang w:val="el-GR"/>
        </w:rPr>
      </w:pPr>
      <w:r>
        <w:rPr>
          <w:lang w:val="el-GR"/>
        </w:rPr>
        <w:t xml:space="preserve">(β) </w:t>
      </w:r>
      <w:r w:rsidR="001637D8" w:rsidRPr="001637D8">
        <w:rPr>
          <w:lang w:val="el-GR"/>
        </w:rPr>
        <w:t xml:space="preserve">Μόλις πατήσουν το </w:t>
      </w:r>
      <w:r w:rsidR="001637D8">
        <w:t>LINK</w:t>
      </w:r>
      <w:r w:rsidR="001637D8" w:rsidRPr="001637D8">
        <w:rPr>
          <w:lang w:val="el-GR"/>
        </w:rPr>
        <w:t xml:space="preserve"> περιμένουν στην αίθουσα αναμονής μέχρι να τους δεχθεί ο επιβλέπων καθηγητής</w:t>
      </w:r>
      <w:r>
        <w:rPr>
          <w:lang w:val="el-GR"/>
        </w:rPr>
        <w:t>/ η επιβλέπουσα καθηγήτριά</w:t>
      </w:r>
      <w:r w:rsidR="001637D8" w:rsidRPr="001637D8">
        <w:rPr>
          <w:lang w:val="el-GR"/>
        </w:rPr>
        <w:t xml:space="preserve"> τους στη συγκεκριμένη ψηφιακή αίθουσα.</w:t>
      </w:r>
    </w:p>
    <w:p w14:paraId="4C922739" w14:textId="77777777" w:rsidR="0015743E" w:rsidRDefault="0015743E" w:rsidP="0015743E">
      <w:pPr>
        <w:jc w:val="center"/>
        <w:rPr>
          <w:b/>
          <w:bCs/>
          <w:lang w:val="el-GR"/>
        </w:rPr>
      </w:pPr>
    </w:p>
    <w:p w14:paraId="3AD526E1" w14:textId="1E415CCF" w:rsidR="0015743E" w:rsidRDefault="0015743E" w:rsidP="0015743E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Όλ</w:t>
      </w:r>
      <w:r w:rsidRPr="00696789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 τα</w:t>
      </w:r>
      <w:r w:rsidRPr="00696789">
        <w:rPr>
          <w:b/>
          <w:bCs/>
          <w:lang w:val="el-GR"/>
        </w:rPr>
        <w:t xml:space="preserve"> παραδοτέα πρέπει να έχουν αποσταλεί οπωσδήποτε έως 15 ΔΕΚΕΜΒΡΙΟΥ 2021.</w:t>
      </w:r>
    </w:p>
    <w:p w14:paraId="7432108E" w14:textId="3FB21637" w:rsidR="00340DC6" w:rsidRDefault="00340DC6" w:rsidP="001637D8">
      <w:pPr>
        <w:rPr>
          <w:lang w:val="el-GR"/>
        </w:rPr>
      </w:pPr>
    </w:p>
    <w:p w14:paraId="2E0B14EC" w14:textId="7A2E6C82" w:rsidR="00340DC6" w:rsidRDefault="00340DC6" w:rsidP="001637D8">
      <w:pPr>
        <w:rPr>
          <w:lang w:val="el-GR"/>
        </w:rPr>
      </w:pPr>
    </w:p>
    <w:p w14:paraId="6205C211" w14:textId="77906837" w:rsidR="00340DC6" w:rsidRPr="00340DC6" w:rsidRDefault="00340DC6" w:rsidP="00340DC6">
      <w:pPr>
        <w:jc w:val="center"/>
        <w:rPr>
          <w:b/>
          <w:bCs/>
          <w:lang w:val="el-GR"/>
        </w:rPr>
      </w:pPr>
      <w:r w:rsidRPr="00340DC6">
        <w:rPr>
          <w:b/>
          <w:bCs/>
          <w:lang w:val="el-GR"/>
        </w:rPr>
        <w:t>ΧΡΗΣΙΜΑ ΕΝΤΥΠΑ:</w:t>
      </w:r>
    </w:p>
    <w:p w14:paraId="79FAF027" w14:textId="77777777" w:rsidR="00340DC6" w:rsidRPr="001637D8" w:rsidRDefault="00340DC6" w:rsidP="001637D8">
      <w:pPr>
        <w:rPr>
          <w:lang w:val="el-GR"/>
        </w:rPr>
      </w:pPr>
    </w:p>
    <w:p w14:paraId="026B2775" w14:textId="6C76CC87" w:rsidR="001637D8" w:rsidRPr="001637D8" w:rsidRDefault="00CB7409" w:rsidP="001637D8">
      <w:pPr>
        <w:rPr>
          <w:lang w:val="el-GR"/>
        </w:rPr>
      </w:pPr>
      <w:r>
        <w:t>A</w:t>
      </w:r>
      <w:r w:rsidR="001637D8" w:rsidRPr="001637D8">
        <w:rPr>
          <w:lang w:val="el-GR"/>
        </w:rPr>
        <w:t xml:space="preserve">ίτηση παρουσίασης </w:t>
      </w:r>
    </w:p>
    <w:p w14:paraId="0BFF26D2" w14:textId="2AB98399" w:rsidR="001637D8" w:rsidRPr="001637D8" w:rsidRDefault="001637D8" w:rsidP="001637D8">
      <w:pPr>
        <w:rPr>
          <w:lang w:val="el-GR"/>
        </w:rPr>
      </w:pPr>
    </w:p>
    <w:p w14:paraId="5680F45E" w14:textId="6DDC8B54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 xml:space="preserve">Υπεύθυνη Δήλωση Λογοκλοπής </w:t>
      </w:r>
    </w:p>
    <w:p w14:paraId="4AE799DD" w14:textId="77777777" w:rsidR="00340DC6" w:rsidRDefault="00340DC6" w:rsidP="001637D8">
      <w:pPr>
        <w:rPr>
          <w:lang w:val="el-GR"/>
        </w:rPr>
      </w:pPr>
    </w:p>
    <w:p w14:paraId="68E8ADD4" w14:textId="40D9FEF1" w:rsidR="001637D8" w:rsidRPr="001637D8" w:rsidRDefault="001637D8" w:rsidP="001637D8">
      <w:pPr>
        <w:rPr>
          <w:lang w:val="el-GR"/>
        </w:rPr>
      </w:pPr>
      <w:r w:rsidRPr="001637D8">
        <w:rPr>
          <w:lang w:val="el-GR"/>
        </w:rPr>
        <w:t>Έντυπο Παράδοσης Πτυχιακής Εργασίας</w:t>
      </w:r>
    </w:p>
    <w:p w14:paraId="1649B37E" w14:textId="77777777" w:rsidR="00BA6645" w:rsidRPr="00CB7409" w:rsidRDefault="00BA6645">
      <w:pPr>
        <w:rPr>
          <w:lang w:val="el-GR"/>
        </w:rPr>
      </w:pPr>
    </w:p>
    <w:sectPr w:rsidR="00BA6645" w:rsidRPr="00CB74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503"/>
    <w:multiLevelType w:val="hybridMultilevel"/>
    <w:tmpl w:val="CA165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D8"/>
    <w:rsid w:val="0015743E"/>
    <w:rsid w:val="001637D8"/>
    <w:rsid w:val="001B72CA"/>
    <w:rsid w:val="003243A3"/>
    <w:rsid w:val="00340DC6"/>
    <w:rsid w:val="003B09C2"/>
    <w:rsid w:val="003E63DE"/>
    <w:rsid w:val="0041288C"/>
    <w:rsid w:val="004C7493"/>
    <w:rsid w:val="006358AD"/>
    <w:rsid w:val="00696789"/>
    <w:rsid w:val="00850C6E"/>
    <w:rsid w:val="00915130"/>
    <w:rsid w:val="00A203C9"/>
    <w:rsid w:val="00B30673"/>
    <w:rsid w:val="00B64869"/>
    <w:rsid w:val="00BA6645"/>
    <w:rsid w:val="00CB7409"/>
    <w:rsid w:val="00CE11B0"/>
    <w:rsid w:val="00E6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1F45"/>
  <w15:chartTrackingRefBased/>
  <w15:docId w15:val="{91A91B8B-403C-41AA-8FF0-61770FF9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6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50C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losi.services.gov.gr/login?next=/create/q/confirm-personal-info?refname=YPDIL&amp;template=YPDIL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@uowm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3FD4-24C0-4165-848E-15BBA4E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htsevani@ms.uowm.gr</dc:creator>
  <cp:keywords/>
  <dc:description/>
  <cp:lastModifiedBy>abachtsevani@ms.uowm.gr</cp:lastModifiedBy>
  <cp:revision>3</cp:revision>
  <cp:lastPrinted>2021-11-11T09:56:00Z</cp:lastPrinted>
  <dcterms:created xsi:type="dcterms:W3CDTF">2021-11-11T12:04:00Z</dcterms:created>
  <dcterms:modified xsi:type="dcterms:W3CDTF">2021-11-11T12:08:00Z</dcterms:modified>
</cp:coreProperties>
</file>